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62B3" w14:textId="77777777" w:rsidR="00943381" w:rsidRPr="008A4FCE" w:rsidRDefault="00943381" w:rsidP="00943381">
      <w:pPr>
        <w:spacing w:before="8"/>
        <w:ind w:right="14"/>
        <w:rPr>
          <w:rFonts w:ascii="Century Gothic" w:hAnsi="Century Gothic"/>
          <w:sz w:val="16"/>
          <w:szCs w:val="16"/>
        </w:rPr>
      </w:pPr>
      <w:r w:rsidRPr="003A1FF2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7D352B1D" wp14:editId="7BC3FFFA">
            <wp:simplePos x="0" y="0"/>
            <wp:positionH relativeFrom="column">
              <wp:posOffset>-196215</wp:posOffset>
            </wp:positionH>
            <wp:positionV relativeFrom="paragraph">
              <wp:posOffset>0</wp:posOffset>
            </wp:positionV>
            <wp:extent cx="6678930" cy="1858010"/>
            <wp:effectExtent l="0" t="0" r="7620" b="8890"/>
            <wp:wrapTopAndBottom distT="0" distB="0"/>
            <wp:docPr id="4" name="image3.jpg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Immagine che contiene testo&#10;&#10;Descrizione generata automa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8930" cy="1858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A1FF2">
        <w:rPr>
          <w:rFonts w:ascii="Century Gothic" w:hAnsi="Century Gothic"/>
          <w:i/>
          <w:sz w:val="18"/>
          <w:szCs w:val="18"/>
        </w:rPr>
        <w:t>V</w:t>
      </w:r>
      <w:r w:rsidRPr="003A1FF2">
        <w:rPr>
          <w:rFonts w:ascii="Century Gothic" w:hAnsi="Century Gothic"/>
          <w:i/>
          <w:sz w:val="14"/>
          <w:szCs w:val="14"/>
        </w:rPr>
        <w:t xml:space="preserve">IA </w:t>
      </w:r>
      <w:r w:rsidRPr="003A1FF2">
        <w:rPr>
          <w:rFonts w:ascii="Century Gothic" w:hAnsi="Century Gothic"/>
          <w:i/>
          <w:sz w:val="18"/>
          <w:szCs w:val="18"/>
        </w:rPr>
        <w:t>S. A</w:t>
      </w:r>
      <w:r w:rsidRPr="003A1FF2">
        <w:rPr>
          <w:rFonts w:ascii="Century Gothic" w:hAnsi="Century Gothic"/>
          <w:i/>
          <w:sz w:val="14"/>
          <w:szCs w:val="14"/>
        </w:rPr>
        <w:t>NGELO</w:t>
      </w:r>
      <w:r w:rsidRPr="003A1FF2">
        <w:rPr>
          <w:rFonts w:ascii="Century Gothic" w:hAnsi="Century Gothic"/>
          <w:i/>
          <w:sz w:val="18"/>
          <w:szCs w:val="18"/>
        </w:rPr>
        <w:t>, 2</w:t>
      </w:r>
      <w:r w:rsidRPr="003A1FF2">
        <w:rPr>
          <w:rFonts w:ascii="Century Gothic" w:hAnsi="Century Gothic"/>
          <w:i/>
        </w:rPr>
        <w:t xml:space="preserve">C as s i no ( F R ) </w:t>
      </w:r>
      <w:r w:rsidRPr="003A1FF2">
        <w:rPr>
          <w:rFonts w:ascii="Century Gothic" w:hAnsi="Century Gothic"/>
          <w:sz w:val="18"/>
          <w:szCs w:val="18"/>
        </w:rPr>
        <w:t xml:space="preserve">- </w:t>
      </w:r>
      <w:r w:rsidRPr="003A1FF2">
        <w:rPr>
          <w:rFonts w:ascii="Century Gothic" w:hAnsi="Century Gothic"/>
          <w:sz w:val="14"/>
          <w:szCs w:val="14"/>
        </w:rPr>
        <w:t>TEL</w:t>
      </w:r>
      <w:r w:rsidRPr="003A1FF2">
        <w:rPr>
          <w:rFonts w:ascii="Century Gothic" w:hAnsi="Century Gothic"/>
          <w:sz w:val="18"/>
          <w:szCs w:val="18"/>
        </w:rPr>
        <w:t xml:space="preserve">. 0776/312302 - </w:t>
      </w:r>
      <w:r w:rsidRPr="003A1FF2">
        <w:rPr>
          <w:rFonts w:ascii="Century Gothic" w:hAnsi="Century Gothic"/>
          <w:sz w:val="14"/>
          <w:szCs w:val="14"/>
        </w:rPr>
        <w:t xml:space="preserve">FAX </w:t>
      </w:r>
      <w:r w:rsidRPr="003A1FF2">
        <w:rPr>
          <w:rFonts w:ascii="Century Gothic" w:hAnsi="Century Gothic"/>
          <w:sz w:val="18"/>
          <w:szCs w:val="18"/>
        </w:rPr>
        <w:t xml:space="preserve">0776/311522 </w:t>
      </w:r>
      <w:r w:rsidRPr="003A1FF2">
        <w:rPr>
          <w:rFonts w:ascii="Century Gothic" w:hAnsi="Century Gothic"/>
          <w:sz w:val="16"/>
          <w:szCs w:val="16"/>
        </w:rPr>
        <w:t xml:space="preserve">F R T F 020002@ i s t r uz i o n e . i t  </w:t>
      </w:r>
      <w:hyperlink r:id="rId7" w:history="1">
        <w:r w:rsidRPr="00EA62A2">
          <w:rPr>
            <w:rStyle w:val="Collegamentoipertestuale"/>
          </w:rPr>
          <w:t>www.itiscassino.edu.it</w:t>
        </w:r>
      </w:hyperlink>
      <w:r>
        <w:t xml:space="preserve"> </w:t>
      </w:r>
      <w:hyperlink r:id="rId8"/>
      <w:r w:rsidRPr="003A1FF2">
        <w:rPr>
          <w:rFonts w:ascii="Century Gothic" w:hAnsi="Century Gothic"/>
          <w:i/>
          <w:color w:val="000000"/>
        </w:rPr>
        <w:t>C.F.   81002650604 – C.M. FRTF020002</w:t>
      </w:r>
      <w:r>
        <w:rPr>
          <w:rFonts w:ascii="Century Gothic" w:hAnsi="Century Gothic"/>
          <w:i/>
          <w:color w:val="000000"/>
        </w:rPr>
        <w:t xml:space="preserve"> </w:t>
      </w:r>
      <w:r w:rsidRPr="008A4FCE">
        <w:rPr>
          <w:rFonts w:ascii="Century Gothic" w:hAnsi="Century Gothic"/>
          <w:b/>
          <w:bCs/>
          <w:iCs/>
          <w:color w:val="000000"/>
          <w:u w:val="single"/>
        </w:rPr>
        <w:t>Indirizzi di studio</w:t>
      </w:r>
      <w:r>
        <w:rPr>
          <w:rFonts w:ascii="Century Gothic" w:hAnsi="Century Gothic"/>
          <w:i/>
          <w:color w:val="000000"/>
        </w:rPr>
        <w:t xml:space="preserve"> </w:t>
      </w:r>
    </w:p>
    <w:p w14:paraId="48083063" w14:textId="77777777" w:rsidR="00943381" w:rsidRPr="003A1FF2" w:rsidRDefault="00943381" w:rsidP="00943381">
      <w:pPr>
        <w:spacing w:before="2" w:line="256" w:lineRule="auto"/>
        <w:ind w:right="14"/>
        <w:jc w:val="center"/>
        <w:rPr>
          <w:rFonts w:ascii="Century Gothic" w:hAnsi="Century Gothic"/>
          <w:i/>
          <w:sz w:val="16"/>
          <w:szCs w:val="16"/>
        </w:rPr>
      </w:pPr>
      <w:r w:rsidRPr="003A1FF2">
        <w:rPr>
          <w:rFonts w:ascii="Century Gothic" w:hAnsi="Century Gothic"/>
          <w:i/>
          <w:sz w:val="16"/>
          <w:szCs w:val="16"/>
        </w:rPr>
        <w:t>Chimica, Materiali e Biotecnologie – Elettronica ed Elettrotecnica – Informatica e Telecomunicazioni – Meccanica, Meccatronica ed Energia-Trasporti e logistica- C</w:t>
      </w:r>
      <w:r w:rsidRPr="003A1FF2">
        <w:rPr>
          <w:rFonts w:ascii="Century Gothic" w:hAnsi="Century Gothic"/>
          <w:b/>
          <w:i/>
        </w:rPr>
        <w:t>orsi di 2° livello (ex corsi serali</w:t>
      </w:r>
      <w:r w:rsidRPr="003A1FF2">
        <w:rPr>
          <w:rFonts w:ascii="Century Gothic" w:hAnsi="Century Gothic"/>
          <w:i/>
          <w:sz w:val="16"/>
          <w:szCs w:val="16"/>
        </w:rPr>
        <w:t>): Elettronica ed Elettrotecnica- Informatica- Meccanica , Meccatronica</w:t>
      </w:r>
    </w:p>
    <w:p w14:paraId="064E73E6" w14:textId="41AFE00D" w:rsidR="00E5168B" w:rsidRDefault="00E5168B" w:rsidP="00E5168B">
      <w:pPr>
        <w:jc w:val="both"/>
      </w:pPr>
    </w:p>
    <w:p w14:paraId="13332F43" w14:textId="2DA8DD54" w:rsidR="00943381" w:rsidRDefault="00943381" w:rsidP="00E5168B">
      <w:pPr>
        <w:jc w:val="both"/>
      </w:pPr>
    </w:p>
    <w:p w14:paraId="423FBE00" w14:textId="77777777" w:rsidR="00943381" w:rsidRDefault="00943381" w:rsidP="00E5168B">
      <w:pPr>
        <w:jc w:val="both"/>
      </w:pPr>
    </w:p>
    <w:p w14:paraId="725EAE7D" w14:textId="77777777" w:rsidR="00943381" w:rsidRDefault="00943381" w:rsidP="000D387B">
      <w:pPr>
        <w:ind w:right="-568"/>
        <w:jc w:val="right"/>
        <w:rPr>
          <w:b/>
        </w:rPr>
      </w:pPr>
      <w:r>
        <w:rPr>
          <w:b/>
        </w:rPr>
        <w:t xml:space="preserve">Ai </w:t>
      </w:r>
      <w:r w:rsidR="00312A1D" w:rsidRPr="00312A1D">
        <w:rPr>
          <w:b/>
        </w:rPr>
        <w:t xml:space="preserve"> PROF</w:t>
      </w:r>
      <w:r w:rsidR="00B8542D">
        <w:rPr>
          <w:b/>
        </w:rPr>
        <w:t>.</w:t>
      </w:r>
      <w:r w:rsidR="00312A1D" w:rsidRPr="00312A1D">
        <w:rPr>
          <w:b/>
        </w:rPr>
        <w:t xml:space="preserve"> </w:t>
      </w:r>
      <w:r>
        <w:rPr>
          <w:b/>
        </w:rPr>
        <w:t xml:space="preserve">Carelli Antonio </w:t>
      </w:r>
    </w:p>
    <w:p w14:paraId="0AC0FB07" w14:textId="2E3616D9" w:rsidR="003D1017" w:rsidRPr="00312A1D" w:rsidRDefault="00943381" w:rsidP="000D387B">
      <w:pPr>
        <w:ind w:right="-568"/>
        <w:jc w:val="right"/>
        <w:rPr>
          <w:b/>
        </w:rPr>
      </w:pPr>
      <w:r>
        <w:rPr>
          <w:b/>
        </w:rPr>
        <w:t xml:space="preserve">Martino Gabriella </w:t>
      </w:r>
      <w:r w:rsidR="000711CD">
        <w:rPr>
          <w:b/>
        </w:rPr>
        <w:t xml:space="preserve"> </w:t>
      </w:r>
    </w:p>
    <w:p w14:paraId="05C3692D" w14:textId="1BC318E0" w:rsidR="00B07375" w:rsidRDefault="00B07375" w:rsidP="000D387B">
      <w:pPr>
        <w:ind w:right="-568"/>
        <w:jc w:val="right"/>
        <w:rPr>
          <w:b/>
        </w:rPr>
      </w:pPr>
      <w:r>
        <w:rPr>
          <w:b/>
        </w:rPr>
        <w:t xml:space="preserve">Funzione Strumentale Area </w:t>
      </w:r>
      <w:r w:rsidR="003A3BCC">
        <w:rPr>
          <w:b/>
        </w:rPr>
        <w:t>2</w:t>
      </w:r>
      <w:r w:rsidR="00B8542D">
        <w:rPr>
          <w:b/>
        </w:rPr>
        <w:t xml:space="preserve"> </w:t>
      </w:r>
    </w:p>
    <w:p w14:paraId="286ADF10" w14:textId="53D2CC1E" w:rsidR="00312A1D" w:rsidRDefault="00312A1D" w:rsidP="000D387B">
      <w:pPr>
        <w:ind w:right="-568"/>
        <w:jc w:val="right"/>
        <w:rPr>
          <w:b/>
        </w:rPr>
      </w:pPr>
    </w:p>
    <w:p w14:paraId="26FC2009" w14:textId="1978A92A" w:rsidR="00410923" w:rsidRPr="00B07375" w:rsidRDefault="00B8542D" w:rsidP="000D387B">
      <w:pPr>
        <w:ind w:right="-568"/>
        <w:jc w:val="right"/>
        <w:rPr>
          <w:b/>
        </w:rPr>
      </w:pPr>
      <w:r>
        <w:rPr>
          <w:b/>
        </w:rPr>
        <w:t>Email</w:t>
      </w:r>
      <w:r w:rsidR="00410923" w:rsidRPr="00B8542D">
        <w:rPr>
          <w:b/>
        </w:rPr>
        <w:t xml:space="preserve">: </w:t>
      </w:r>
      <w:hyperlink r:id="rId9" w:history="1">
        <w:r w:rsidR="00943381" w:rsidRPr="00EA62A2">
          <w:rPr>
            <w:rStyle w:val="Collegamentoipertestuale"/>
            <w:b/>
          </w:rPr>
          <w:t>monitoraggiofrequenza@itiscassino.edu.it</w:t>
        </w:r>
      </w:hyperlink>
    </w:p>
    <w:p w14:paraId="3165CE17" w14:textId="77777777" w:rsidR="00410923" w:rsidRPr="00B07375" w:rsidRDefault="00410923" w:rsidP="00312A1D">
      <w:pPr>
        <w:jc w:val="right"/>
        <w:rPr>
          <w:b/>
        </w:rPr>
      </w:pPr>
    </w:p>
    <w:p w14:paraId="494DC6E6" w14:textId="77777777" w:rsidR="00312A1D" w:rsidRDefault="00312A1D" w:rsidP="00312A1D">
      <w:pPr>
        <w:rPr>
          <w:b/>
          <w:u w:val="single"/>
        </w:rPr>
      </w:pPr>
    </w:p>
    <w:p w14:paraId="7670F10A" w14:textId="78A79B77" w:rsidR="000D387B" w:rsidRPr="000D387B" w:rsidRDefault="00A55F92" w:rsidP="000D387B">
      <w:pPr>
        <w:ind w:left="-142" w:right="-427"/>
        <w:jc w:val="center"/>
        <w:rPr>
          <w:b/>
          <w:sz w:val="26"/>
          <w:szCs w:val="26"/>
          <w:u w:val="single"/>
        </w:rPr>
      </w:pPr>
      <w:r w:rsidRPr="000D387B">
        <w:rPr>
          <w:b/>
          <w:sz w:val="26"/>
          <w:szCs w:val="26"/>
          <w:u w:val="single"/>
        </w:rPr>
        <w:t>MODULO</w:t>
      </w:r>
      <w:r w:rsidR="00E5168B" w:rsidRPr="000D387B">
        <w:rPr>
          <w:b/>
          <w:sz w:val="26"/>
          <w:szCs w:val="26"/>
          <w:u w:val="single"/>
        </w:rPr>
        <w:t xml:space="preserve"> DI MONITORAGGIO </w:t>
      </w:r>
      <w:r w:rsidR="00F04970" w:rsidRPr="000D387B">
        <w:rPr>
          <w:b/>
          <w:sz w:val="26"/>
          <w:szCs w:val="26"/>
          <w:u w:val="single"/>
        </w:rPr>
        <w:t xml:space="preserve">MENSILE </w:t>
      </w:r>
      <w:r w:rsidR="000D387B" w:rsidRPr="000D387B">
        <w:rPr>
          <w:b/>
          <w:sz w:val="26"/>
          <w:szCs w:val="26"/>
          <w:u w:val="single"/>
        </w:rPr>
        <w:t xml:space="preserve">FREQUENZA </w:t>
      </w:r>
      <w:r w:rsidR="00E5168B" w:rsidRPr="000D387B">
        <w:rPr>
          <w:b/>
          <w:sz w:val="26"/>
          <w:szCs w:val="26"/>
          <w:u w:val="single"/>
        </w:rPr>
        <w:t xml:space="preserve">ALUNNI </w:t>
      </w:r>
      <w:r w:rsidR="00B07375" w:rsidRPr="000D387B">
        <w:rPr>
          <w:b/>
          <w:sz w:val="26"/>
          <w:szCs w:val="26"/>
          <w:u w:val="single"/>
        </w:rPr>
        <w:t xml:space="preserve">- </w:t>
      </w:r>
      <w:r w:rsidR="00E5168B" w:rsidRPr="000D387B">
        <w:rPr>
          <w:b/>
          <w:sz w:val="26"/>
          <w:szCs w:val="26"/>
          <w:u w:val="single"/>
        </w:rPr>
        <w:t>a.s.</w:t>
      </w:r>
      <w:r w:rsidR="00B8542D" w:rsidRPr="000D387B">
        <w:rPr>
          <w:b/>
          <w:sz w:val="26"/>
          <w:szCs w:val="26"/>
          <w:u w:val="single"/>
        </w:rPr>
        <w:t xml:space="preserve"> 2022/2023</w:t>
      </w:r>
    </w:p>
    <w:p w14:paraId="332C6767" w14:textId="5104173F" w:rsidR="00E5168B" w:rsidRPr="000D387B" w:rsidRDefault="00792AF8" w:rsidP="000D387B">
      <w:pPr>
        <w:ind w:left="-142" w:right="-427"/>
        <w:jc w:val="center"/>
        <w:rPr>
          <w:b/>
          <w:sz w:val="26"/>
          <w:szCs w:val="26"/>
          <w:u w:val="single"/>
        </w:rPr>
      </w:pPr>
      <w:r w:rsidRPr="000D387B">
        <w:rPr>
          <w:b/>
          <w:sz w:val="26"/>
          <w:szCs w:val="26"/>
          <w:u w:val="single"/>
        </w:rPr>
        <w:t>(da inviare entro il giorno 5 del mese successivo a quello di riferimento)</w:t>
      </w: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E5168B" w14:paraId="6586692F" w14:textId="77777777" w:rsidTr="003D1017">
        <w:trPr>
          <w:trHeight w:val="1567"/>
        </w:trPr>
        <w:tc>
          <w:tcPr>
            <w:tcW w:w="10490" w:type="dxa"/>
          </w:tcPr>
          <w:p w14:paraId="498799BB" w14:textId="0FBEA02D" w:rsidR="00E5168B" w:rsidRDefault="00E5168B" w:rsidP="000E3563">
            <w:pPr>
              <w:spacing w:before="240"/>
              <w:jc w:val="both"/>
            </w:pPr>
            <w:r>
              <w:t>Docente Coordinatore di Classe</w:t>
            </w:r>
            <w:r w:rsidR="00B8542D">
              <w:t xml:space="preserve">: </w:t>
            </w:r>
            <w:r>
              <w:t>________________________________________________</w:t>
            </w:r>
            <w:r w:rsidR="000E3563">
              <w:t>___</w:t>
            </w:r>
            <w:r w:rsidR="00B8542D">
              <w:t>___</w:t>
            </w:r>
            <w:r w:rsidR="000E3563">
              <w:t>______</w:t>
            </w:r>
          </w:p>
          <w:p w14:paraId="7221876D" w14:textId="5CA5B435" w:rsidR="00E5168B" w:rsidRDefault="00B8542D" w:rsidP="00F04970">
            <w:pPr>
              <w:spacing w:before="240"/>
              <w:ind w:left="57"/>
              <w:jc w:val="both"/>
            </w:pPr>
            <w:r>
              <w:t xml:space="preserve">Classe coordinata: ________ </w:t>
            </w:r>
            <w:r w:rsidR="00E5168B">
              <w:t>Sez</w:t>
            </w:r>
            <w:r>
              <w:t xml:space="preserve">.: </w:t>
            </w:r>
            <w:r w:rsidR="00E5168B">
              <w:t>_____</w:t>
            </w:r>
            <w:r w:rsidR="003D1017">
              <w:t xml:space="preserve"> </w:t>
            </w:r>
            <w:r>
              <w:t>Indirizzo di studi</w:t>
            </w:r>
            <w:r w:rsidR="00E5168B">
              <w:t>:</w:t>
            </w:r>
            <w:r>
              <w:t xml:space="preserve"> </w:t>
            </w:r>
            <w:r w:rsidR="00E5168B">
              <w:t>______________________</w:t>
            </w:r>
            <w:r w:rsidR="00F04970">
              <w:t>_______________</w:t>
            </w:r>
            <w:r>
              <w:t>_</w:t>
            </w:r>
          </w:p>
          <w:p w14:paraId="0B556167" w14:textId="5054B4B7" w:rsidR="00F04970" w:rsidRDefault="00F04970" w:rsidP="00B8542D">
            <w:pPr>
              <w:spacing w:before="240"/>
              <w:ind w:left="57"/>
              <w:jc w:val="both"/>
            </w:pPr>
            <w:r w:rsidRPr="00F04970">
              <w:rPr>
                <w:b/>
              </w:rPr>
              <w:t>MESE DI RIFERIMENTO</w:t>
            </w:r>
            <w:r w:rsidR="00B8542D">
              <w:t xml:space="preserve">: </w:t>
            </w:r>
            <w:r>
              <w:t>____________________________________</w:t>
            </w:r>
            <w:r w:rsidR="00B8542D">
              <w:t>_________________________</w:t>
            </w:r>
          </w:p>
        </w:tc>
      </w:tr>
    </w:tbl>
    <w:p w14:paraId="707E15D3" w14:textId="77777777" w:rsidR="00E5168B" w:rsidRDefault="00E5168B" w:rsidP="00E5168B">
      <w:pPr>
        <w:jc w:val="both"/>
      </w:pPr>
    </w:p>
    <w:p w14:paraId="3018331E" w14:textId="77777777" w:rsidR="00F04970" w:rsidRDefault="00F04970" w:rsidP="00242B32">
      <w:pPr>
        <w:jc w:val="center"/>
        <w:rPr>
          <w:b/>
        </w:rPr>
      </w:pPr>
    </w:p>
    <w:p w14:paraId="2B6DDC4B" w14:textId="77777777" w:rsidR="00E5168B" w:rsidRDefault="00242B32" w:rsidP="00242B32">
      <w:pPr>
        <w:jc w:val="center"/>
        <w:rPr>
          <w:b/>
        </w:rPr>
      </w:pPr>
      <w:r w:rsidRPr="00242B32">
        <w:rPr>
          <w:b/>
        </w:rPr>
        <w:t>Tipologia 1)</w:t>
      </w:r>
    </w:p>
    <w:p w14:paraId="34271427" w14:textId="77777777" w:rsidR="00CA7FD1" w:rsidRPr="00242B32" w:rsidRDefault="00CA7FD1" w:rsidP="00242B32">
      <w:pPr>
        <w:jc w:val="center"/>
        <w:rPr>
          <w:b/>
        </w:rPr>
      </w:pPr>
    </w:p>
    <w:tbl>
      <w:tblPr>
        <w:tblW w:w="10460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0"/>
      </w:tblGrid>
      <w:tr w:rsidR="00E5168B" w:rsidRPr="00DC7856" w14:paraId="3DEFA7BD" w14:textId="77777777" w:rsidTr="00242B32">
        <w:trPr>
          <w:trHeight w:val="2212"/>
        </w:trPr>
        <w:tc>
          <w:tcPr>
            <w:tcW w:w="10460" w:type="dxa"/>
          </w:tcPr>
          <w:p w14:paraId="30A8ED48" w14:textId="63A254AD" w:rsidR="00F04970" w:rsidRPr="00DC7856" w:rsidRDefault="00F04970" w:rsidP="00F04970">
            <w:pPr>
              <w:pStyle w:val="Paragrafoelenco"/>
              <w:spacing w:after="120" w:line="360" w:lineRule="auto"/>
              <w:ind w:left="0"/>
              <w:rPr>
                <w:sz w:val="24"/>
                <w:szCs w:val="24"/>
              </w:rPr>
            </w:pPr>
            <w:r w:rsidRPr="00DC7856">
              <w:rPr>
                <w:sz w:val="24"/>
                <w:szCs w:val="24"/>
              </w:rPr>
              <w:t xml:space="preserve">Nominativi alunni </w:t>
            </w:r>
            <w:r w:rsidR="00D24D47" w:rsidRPr="00DC7856">
              <w:rPr>
                <w:sz w:val="24"/>
                <w:szCs w:val="24"/>
              </w:rPr>
              <w:t>(</w:t>
            </w:r>
            <w:r w:rsidR="00D24D47" w:rsidRPr="00DC7856">
              <w:rPr>
                <w:b/>
                <w:sz w:val="24"/>
                <w:szCs w:val="24"/>
              </w:rPr>
              <w:t>con indicazione della data di nascita</w:t>
            </w:r>
            <w:r w:rsidR="00D24D47" w:rsidRPr="00DC7856">
              <w:rPr>
                <w:sz w:val="24"/>
                <w:szCs w:val="24"/>
              </w:rPr>
              <w:t xml:space="preserve">) </w:t>
            </w:r>
            <w:r w:rsidRPr="00DC7856">
              <w:rPr>
                <w:sz w:val="24"/>
                <w:szCs w:val="24"/>
              </w:rPr>
              <w:t xml:space="preserve">per i quali si </w:t>
            </w:r>
            <w:r w:rsidR="00D24D47" w:rsidRPr="00DC7856">
              <w:rPr>
                <w:sz w:val="24"/>
                <w:szCs w:val="24"/>
              </w:rPr>
              <w:t>registri la seguente situazione</w:t>
            </w:r>
            <w:r w:rsidRPr="00DC7856">
              <w:rPr>
                <w:sz w:val="24"/>
                <w:szCs w:val="24"/>
              </w:rPr>
              <w:t xml:space="preserve">: </w:t>
            </w:r>
            <w:r w:rsidRPr="00DC7856">
              <w:rPr>
                <w:b/>
                <w:sz w:val="24"/>
                <w:szCs w:val="24"/>
                <w:u w:val="single"/>
              </w:rPr>
              <w:t xml:space="preserve">nessun giorno di frequenza alle </w:t>
            </w:r>
            <w:r w:rsidR="00041176" w:rsidRPr="00DC7856">
              <w:rPr>
                <w:b/>
                <w:sz w:val="24"/>
                <w:szCs w:val="24"/>
                <w:u w:val="single"/>
              </w:rPr>
              <w:t xml:space="preserve">lezioni </w:t>
            </w:r>
            <w:r w:rsidR="001A2AED" w:rsidRPr="00DC7856">
              <w:rPr>
                <w:b/>
                <w:sz w:val="24"/>
                <w:szCs w:val="24"/>
                <w:u w:val="single"/>
              </w:rPr>
              <w:t xml:space="preserve">a partire dal giorno </w:t>
            </w:r>
            <w:r w:rsidR="00677949" w:rsidRPr="00DC7856">
              <w:rPr>
                <w:b/>
                <w:sz w:val="24"/>
                <w:szCs w:val="24"/>
                <w:u w:val="single"/>
              </w:rPr>
              <w:t>Luned</w:t>
            </w:r>
            <w:r w:rsidR="00BE23D4" w:rsidRPr="00DC7856">
              <w:rPr>
                <w:b/>
                <w:sz w:val="24"/>
                <w:szCs w:val="24"/>
                <w:u w:val="single"/>
              </w:rPr>
              <w:t>ì</w:t>
            </w:r>
            <w:r w:rsidR="00BE23D4" w:rsidRPr="00DC7856">
              <w:rPr>
                <w:b/>
                <w:sz w:val="24"/>
                <w:szCs w:val="24"/>
                <w:u w:val="single"/>
              </w:rPr>
              <w:t xml:space="preserve"> </w:t>
            </w:r>
            <w:r w:rsidR="001A2AED" w:rsidRPr="00DC7856">
              <w:rPr>
                <w:b/>
                <w:sz w:val="24"/>
                <w:szCs w:val="24"/>
                <w:u w:val="single"/>
              </w:rPr>
              <w:t>1</w:t>
            </w:r>
            <w:r w:rsidR="00677949" w:rsidRPr="00DC7856">
              <w:rPr>
                <w:b/>
                <w:sz w:val="24"/>
                <w:szCs w:val="24"/>
                <w:u w:val="single"/>
              </w:rPr>
              <w:t>2 Settembre 2022</w:t>
            </w:r>
            <w:r w:rsidR="001A2AED" w:rsidRPr="00DC785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C7856">
              <w:rPr>
                <w:b/>
                <w:sz w:val="24"/>
                <w:szCs w:val="24"/>
                <w:u w:val="single"/>
              </w:rPr>
              <w:t>data di inizio  delle lezioni</w:t>
            </w:r>
            <w:r w:rsidR="00677949" w:rsidRPr="00DC7856">
              <w:rPr>
                <w:sz w:val="24"/>
                <w:szCs w:val="24"/>
              </w:rPr>
              <w:t xml:space="preserve"> a.s. 2022</w:t>
            </w:r>
            <w:r w:rsidR="000711CD" w:rsidRPr="00DC7856">
              <w:rPr>
                <w:sz w:val="24"/>
                <w:szCs w:val="24"/>
              </w:rPr>
              <w:t>/202</w:t>
            </w:r>
            <w:r w:rsidR="00677949" w:rsidRPr="00DC7856">
              <w:rPr>
                <w:sz w:val="24"/>
                <w:szCs w:val="24"/>
              </w:rPr>
              <w:t>3</w:t>
            </w:r>
            <w:r w:rsidR="00F21BAA">
              <w:rPr>
                <w:sz w:val="24"/>
                <w:szCs w:val="24"/>
              </w:rPr>
              <w:t>.</w:t>
            </w:r>
          </w:p>
          <w:p w14:paraId="5BA3BA4C" w14:textId="184FD277" w:rsidR="00E5168B" w:rsidRPr="00DC7856" w:rsidRDefault="00E5168B" w:rsidP="00E5168B">
            <w:pPr>
              <w:jc w:val="both"/>
            </w:pPr>
            <w:r w:rsidRPr="00DC7856">
              <w:t>________________________________________________________________</w:t>
            </w:r>
            <w:r w:rsidR="003D1017" w:rsidRPr="00DC7856">
              <w:t>___________________</w:t>
            </w:r>
            <w:r w:rsidR="00677949" w:rsidRPr="00DC7856">
              <w:t>___</w:t>
            </w:r>
          </w:p>
          <w:p w14:paraId="332ED8F7" w14:textId="77777777" w:rsidR="00E5168B" w:rsidRPr="00DC7856" w:rsidRDefault="00E5168B" w:rsidP="00E5168B">
            <w:pPr>
              <w:jc w:val="both"/>
            </w:pPr>
            <w:r w:rsidRPr="00DC7856">
              <w:t>___________________________________________________________________</w:t>
            </w:r>
            <w:r w:rsidR="003D1017" w:rsidRPr="00DC7856">
              <w:t>___________________</w:t>
            </w:r>
          </w:p>
          <w:p w14:paraId="27465007" w14:textId="77777777" w:rsidR="00E5168B" w:rsidRPr="00DC7856" w:rsidRDefault="00E5168B" w:rsidP="00E5168B">
            <w:pPr>
              <w:jc w:val="both"/>
            </w:pPr>
            <w:r w:rsidRPr="00DC7856">
              <w:t>___________________________________________________________________</w:t>
            </w:r>
            <w:r w:rsidR="003D1017" w:rsidRPr="00DC7856">
              <w:t>___________________</w:t>
            </w:r>
          </w:p>
          <w:p w14:paraId="4F78DD48" w14:textId="77777777" w:rsidR="00E5168B" w:rsidRPr="00DC7856" w:rsidRDefault="00E5168B" w:rsidP="00E5168B">
            <w:pPr>
              <w:jc w:val="both"/>
            </w:pPr>
            <w:r w:rsidRPr="00DC7856">
              <w:t>___________________________________________________________________</w:t>
            </w:r>
            <w:r w:rsidR="003D1017" w:rsidRPr="00DC7856">
              <w:t>___________________</w:t>
            </w:r>
          </w:p>
          <w:p w14:paraId="6ACDEA98" w14:textId="77777777" w:rsidR="00E5168B" w:rsidRPr="00DC7856" w:rsidRDefault="00E5168B" w:rsidP="00E5168B">
            <w:pPr>
              <w:jc w:val="both"/>
            </w:pPr>
            <w:r w:rsidRPr="00DC7856">
              <w:t>___________________________________________________________________</w:t>
            </w:r>
            <w:r w:rsidR="003D1017" w:rsidRPr="00DC7856">
              <w:t>___________________</w:t>
            </w:r>
          </w:p>
          <w:p w14:paraId="78ADC872" w14:textId="77777777" w:rsidR="00E5168B" w:rsidRPr="00DC7856" w:rsidRDefault="00E5168B" w:rsidP="00E5168B">
            <w:pPr>
              <w:jc w:val="both"/>
            </w:pPr>
          </w:p>
        </w:tc>
      </w:tr>
    </w:tbl>
    <w:p w14:paraId="3CA22BBA" w14:textId="77777777" w:rsidR="00F04970" w:rsidRPr="00DC7856" w:rsidRDefault="00F04970" w:rsidP="00242B32">
      <w:pPr>
        <w:jc w:val="center"/>
        <w:rPr>
          <w:b/>
        </w:rPr>
      </w:pPr>
    </w:p>
    <w:p w14:paraId="34744E5F" w14:textId="77777777" w:rsidR="00E5168B" w:rsidRPr="00DC7856" w:rsidRDefault="00242B32" w:rsidP="00242B32">
      <w:pPr>
        <w:jc w:val="center"/>
        <w:rPr>
          <w:b/>
        </w:rPr>
      </w:pPr>
      <w:r w:rsidRPr="00DC7856">
        <w:rPr>
          <w:b/>
        </w:rPr>
        <w:t>Tipologia 2)</w:t>
      </w:r>
    </w:p>
    <w:p w14:paraId="5A3CFB67" w14:textId="77777777" w:rsidR="00CA7FD1" w:rsidRPr="00DC7856" w:rsidRDefault="00CA7FD1" w:rsidP="00242B32">
      <w:pPr>
        <w:jc w:val="center"/>
        <w:rPr>
          <w:b/>
        </w:rPr>
      </w:pPr>
    </w:p>
    <w:tbl>
      <w:tblPr>
        <w:tblW w:w="10365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5"/>
      </w:tblGrid>
      <w:tr w:rsidR="003D1017" w14:paraId="1115F076" w14:textId="77777777" w:rsidTr="00450FB4">
        <w:trPr>
          <w:trHeight w:val="2445"/>
        </w:trPr>
        <w:tc>
          <w:tcPr>
            <w:tcW w:w="10365" w:type="dxa"/>
          </w:tcPr>
          <w:p w14:paraId="6CEF5725" w14:textId="663B233B" w:rsidR="003D1017" w:rsidRPr="00DC7856" w:rsidRDefault="009D0FBF" w:rsidP="008D14F5">
            <w:pPr>
              <w:pStyle w:val="Paragrafoelenco"/>
              <w:spacing w:after="120" w:line="360" w:lineRule="auto"/>
              <w:ind w:left="0" w:right="56"/>
              <w:rPr>
                <w:sz w:val="24"/>
                <w:szCs w:val="24"/>
              </w:rPr>
            </w:pPr>
            <w:r w:rsidRPr="00DC7856">
              <w:rPr>
                <w:sz w:val="24"/>
                <w:szCs w:val="24"/>
              </w:rPr>
              <w:lastRenderedPageBreak/>
              <w:t>Nom</w:t>
            </w:r>
            <w:r w:rsidR="00D24D47" w:rsidRPr="00DC7856">
              <w:rPr>
                <w:sz w:val="24"/>
                <w:szCs w:val="24"/>
              </w:rPr>
              <w:t>inativi alunni (</w:t>
            </w:r>
            <w:r w:rsidR="00D24D47" w:rsidRPr="00DC7856">
              <w:rPr>
                <w:b/>
                <w:sz w:val="24"/>
                <w:szCs w:val="24"/>
              </w:rPr>
              <w:t>con indicazione della data di nascita</w:t>
            </w:r>
            <w:r w:rsidR="00D24D47" w:rsidRPr="00DC7856">
              <w:rPr>
                <w:sz w:val="24"/>
                <w:szCs w:val="24"/>
              </w:rPr>
              <w:t xml:space="preserve">) </w:t>
            </w:r>
            <w:r w:rsidRPr="00DC7856">
              <w:rPr>
                <w:sz w:val="24"/>
                <w:szCs w:val="24"/>
              </w:rPr>
              <w:t xml:space="preserve">per i quali si </w:t>
            </w:r>
            <w:r w:rsidR="00D97B56" w:rsidRPr="00DC7856">
              <w:rPr>
                <w:sz w:val="24"/>
                <w:szCs w:val="24"/>
              </w:rPr>
              <w:t xml:space="preserve">registri la seguente situazione: </w:t>
            </w:r>
            <w:r w:rsidRPr="00DC7856">
              <w:rPr>
                <w:b/>
                <w:sz w:val="24"/>
                <w:szCs w:val="24"/>
              </w:rPr>
              <w:t xml:space="preserve">frequenza  </w:t>
            </w:r>
            <w:r w:rsidR="008C3542" w:rsidRPr="00DC7856">
              <w:rPr>
                <w:b/>
                <w:sz w:val="24"/>
                <w:szCs w:val="24"/>
              </w:rPr>
              <w:t xml:space="preserve">non </w:t>
            </w:r>
            <w:r w:rsidRPr="00DC7856">
              <w:rPr>
                <w:b/>
                <w:sz w:val="24"/>
                <w:szCs w:val="24"/>
              </w:rPr>
              <w:t>regolare</w:t>
            </w:r>
            <w:r w:rsidRPr="00DC7856">
              <w:rPr>
                <w:sz w:val="24"/>
                <w:szCs w:val="24"/>
              </w:rPr>
              <w:t xml:space="preserve"> alle lezioni</w:t>
            </w:r>
            <w:r w:rsidR="000711CD" w:rsidRPr="00DC7856">
              <w:rPr>
                <w:sz w:val="24"/>
                <w:szCs w:val="24"/>
              </w:rPr>
              <w:t xml:space="preserve">  a.s.</w:t>
            </w:r>
            <w:r w:rsidR="00677949" w:rsidRPr="00DC7856">
              <w:rPr>
                <w:sz w:val="24"/>
                <w:szCs w:val="24"/>
              </w:rPr>
              <w:t xml:space="preserve"> 2022/2023</w:t>
            </w:r>
            <w:r w:rsidRPr="00DC7856">
              <w:rPr>
                <w:sz w:val="24"/>
                <w:szCs w:val="24"/>
              </w:rPr>
              <w:t xml:space="preserve">,  ovvero i nominativi di quegli </w:t>
            </w:r>
            <w:r w:rsidRPr="00DC7856">
              <w:rPr>
                <w:b/>
                <w:sz w:val="24"/>
                <w:szCs w:val="24"/>
                <w:u w:val="single"/>
              </w:rPr>
              <w:t>allievi per i quali si  registri</w:t>
            </w:r>
            <w:r w:rsidR="0096749E" w:rsidRPr="00DC7856">
              <w:rPr>
                <w:b/>
                <w:sz w:val="24"/>
                <w:szCs w:val="24"/>
                <w:u w:val="single"/>
              </w:rPr>
              <w:t>no</w:t>
            </w:r>
            <w:r w:rsidRPr="00DC7856">
              <w:rPr>
                <w:b/>
                <w:sz w:val="24"/>
                <w:szCs w:val="24"/>
                <w:u w:val="single"/>
              </w:rPr>
              <w:t xml:space="preserve"> nell</w:t>
            </w:r>
            <w:r w:rsidRPr="00DC7856">
              <w:rPr>
                <w:b/>
                <w:sz w:val="24"/>
                <w:szCs w:val="24"/>
                <w:u w:val="single"/>
              </w:rPr>
              <w:t>’</w:t>
            </w:r>
            <w:r w:rsidR="0096749E" w:rsidRPr="00DC7856">
              <w:rPr>
                <w:b/>
                <w:sz w:val="24"/>
                <w:szCs w:val="24"/>
                <w:u w:val="single"/>
              </w:rPr>
              <w:t xml:space="preserve">arco temporale del mese di riferimento </w:t>
            </w:r>
            <w:r w:rsidRPr="00DC7856">
              <w:rPr>
                <w:b/>
                <w:sz w:val="24"/>
                <w:szCs w:val="24"/>
                <w:u w:val="single"/>
              </w:rPr>
              <w:t>almeno</w:t>
            </w:r>
            <w:r w:rsidR="00677949" w:rsidRPr="00DC785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C7856">
              <w:rPr>
                <w:b/>
                <w:sz w:val="24"/>
                <w:szCs w:val="24"/>
                <w:u w:val="single"/>
              </w:rPr>
              <w:t>n</w:t>
            </w:r>
            <w:r w:rsidRPr="00DC7856">
              <w:rPr>
                <w:b/>
                <w:sz w:val="24"/>
                <w:szCs w:val="24"/>
                <w:u w:val="single"/>
              </w:rPr>
              <w:t>°</w:t>
            </w:r>
            <w:r w:rsidR="00677949" w:rsidRPr="00DC7856">
              <w:rPr>
                <w:b/>
                <w:sz w:val="24"/>
                <w:szCs w:val="24"/>
                <w:u w:val="single"/>
              </w:rPr>
              <w:t xml:space="preserve"> </w:t>
            </w:r>
            <w:r w:rsidR="008C3542" w:rsidRPr="00DC7856">
              <w:rPr>
                <w:b/>
                <w:sz w:val="24"/>
                <w:szCs w:val="24"/>
                <w:u w:val="single"/>
              </w:rPr>
              <w:t>5</w:t>
            </w:r>
            <w:r w:rsidRPr="00DC7856">
              <w:rPr>
                <w:b/>
                <w:sz w:val="24"/>
                <w:szCs w:val="24"/>
                <w:u w:val="single"/>
              </w:rPr>
              <w:t xml:space="preserve"> </w:t>
            </w:r>
            <w:r w:rsidR="00501DAF" w:rsidRPr="00DC7856">
              <w:rPr>
                <w:b/>
                <w:sz w:val="24"/>
                <w:szCs w:val="24"/>
                <w:u w:val="single"/>
              </w:rPr>
              <w:t xml:space="preserve">(cinque) </w:t>
            </w:r>
            <w:r w:rsidRPr="00DC7856">
              <w:rPr>
                <w:b/>
                <w:sz w:val="24"/>
                <w:szCs w:val="24"/>
                <w:u w:val="single"/>
              </w:rPr>
              <w:t>giorni di assenze continuative</w:t>
            </w:r>
            <w:r w:rsidR="00677949" w:rsidRPr="00DC7856">
              <w:rPr>
                <w:b/>
                <w:sz w:val="24"/>
                <w:szCs w:val="24"/>
                <w:u w:val="single"/>
              </w:rPr>
              <w:t xml:space="preserve"> dalle lezioni, oppure </w:t>
            </w:r>
            <w:r w:rsidRPr="00DC7856">
              <w:rPr>
                <w:b/>
                <w:sz w:val="24"/>
                <w:szCs w:val="24"/>
                <w:u w:val="single"/>
              </w:rPr>
              <w:t>almeno n</w:t>
            </w:r>
            <w:r w:rsidRPr="00DC7856">
              <w:rPr>
                <w:b/>
                <w:sz w:val="24"/>
                <w:szCs w:val="24"/>
                <w:u w:val="single"/>
              </w:rPr>
              <w:t>°</w:t>
            </w:r>
            <w:r w:rsidRPr="00DC7856">
              <w:rPr>
                <w:b/>
                <w:sz w:val="24"/>
                <w:szCs w:val="24"/>
                <w:u w:val="single"/>
              </w:rPr>
              <w:t xml:space="preserve"> </w:t>
            </w:r>
            <w:r w:rsidR="008C3542" w:rsidRPr="00DC7856">
              <w:rPr>
                <w:b/>
                <w:sz w:val="24"/>
                <w:szCs w:val="24"/>
                <w:u w:val="single"/>
              </w:rPr>
              <w:t>5</w:t>
            </w:r>
            <w:r w:rsidRPr="00DC7856">
              <w:rPr>
                <w:b/>
                <w:sz w:val="24"/>
                <w:szCs w:val="24"/>
                <w:u w:val="single"/>
              </w:rPr>
              <w:t xml:space="preserve"> </w:t>
            </w:r>
            <w:r w:rsidR="00501DAF" w:rsidRPr="00DC7856">
              <w:rPr>
                <w:b/>
                <w:sz w:val="24"/>
                <w:szCs w:val="24"/>
                <w:u w:val="single"/>
              </w:rPr>
              <w:t xml:space="preserve">(cinque) </w:t>
            </w:r>
            <w:r w:rsidR="00677949" w:rsidRPr="00DC7856">
              <w:rPr>
                <w:b/>
                <w:sz w:val="24"/>
                <w:szCs w:val="24"/>
                <w:u w:val="single"/>
              </w:rPr>
              <w:t xml:space="preserve">giorni di assenze saltuarie </w:t>
            </w:r>
            <w:r w:rsidRPr="00DC7856">
              <w:rPr>
                <w:b/>
                <w:sz w:val="24"/>
                <w:szCs w:val="24"/>
                <w:u w:val="single"/>
              </w:rPr>
              <w:t>dalle lezioni effettuate nell</w:t>
            </w:r>
            <w:r w:rsidRPr="00DC7856">
              <w:rPr>
                <w:b/>
                <w:sz w:val="24"/>
                <w:szCs w:val="24"/>
                <w:u w:val="single"/>
              </w:rPr>
              <w:t>’</w:t>
            </w:r>
            <w:r w:rsidRPr="00DC7856">
              <w:rPr>
                <w:b/>
                <w:sz w:val="24"/>
                <w:szCs w:val="24"/>
                <w:u w:val="single"/>
              </w:rPr>
              <w:t>arco temporale d</w:t>
            </w:r>
            <w:r w:rsidR="00B07375" w:rsidRPr="00DC7856">
              <w:rPr>
                <w:b/>
                <w:sz w:val="24"/>
                <w:szCs w:val="24"/>
                <w:u w:val="single"/>
              </w:rPr>
              <w:t>el mese di riferimento</w:t>
            </w:r>
            <w:r w:rsidRPr="00DC7856">
              <w:rPr>
                <w:sz w:val="24"/>
                <w:szCs w:val="24"/>
              </w:rPr>
              <w:t xml:space="preserve">, fatti  ovviamente salvi i casi di alunni assenti per </w:t>
            </w:r>
            <w:r w:rsidR="00C058CC" w:rsidRPr="00DC7856">
              <w:rPr>
                <w:sz w:val="24"/>
                <w:szCs w:val="24"/>
              </w:rPr>
              <w:t xml:space="preserve">giustificati motivi di salute opportunamente </w:t>
            </w:r>
            <w:r w:rsidRPr="00DC7856">
              <w:rPr>
                <w:sz w:val="24"/>
                <w:szCs w:val="24"/>
              </w:rPr>
              <w:t>docu</w:t>
            </w:r>
            <w:r w:rsidR="005F46B9" w:rsidRPr="00DC7856">
              <w:rPr>
                <w:sz w:val="24"/>
                <w:szCs w:val="24"/>
              </w:rPr>
              <w:t>mentati</w:t>
            </w:r>
            <w:r w:rsidR="00D97B56" w:rsidRPr="00DC7856">
              <w:rPr>
                <w:sz w:val="24"/>
                <w:szCs w:val="24"/>
              </w:rPr>
              <w:t>.</w:t>
            </w:r>
          </w:p>
          <w:p w14:paraId="34EF0EF8" w14:textId="77777777" w:rsidR="003D1017" w:rsidRPr="00DC7856" w:rsidRDefault="003D1017" w:rsidP="00450FB4">
            <w:pPr>
              <w:jc w:val="both"/>
            </w:pPr>
            <w:r w:rsidRPr="00DC7856">
              <w:t>_____________________________________________________________________________________</w:t>
            </w:r>
          </w:p>
          <w:p w14:paraId="521E028E" w14:textId="77777777" w:rsidR="003D1017" w:rsidRPr="00DC7856" w:rsidRDefault="003D1017" w:rsidP="00450FB4">
            <w:pPr>
              <w:jc w:val="both"/>
            </w:pPr>
            <w:r w:rsidRPr="00DC7856">
              <w:t>_____________________________________________________________________________________</w:t>
            </w:r>
          </w:p>
          <w:p w14:paraId="6454DFD8" w14:textId="77777777" w:rsidR="003D1017" w:rsidRPr="00DC7856" w:rsidRDefault="003D1017" w:rsidP="00450FB4">
            <w:pPr>
              <w:jc w:val="both"/>
            </w:pPr>
            <w:r w:rsidRPr="00DC7856">
              <w:t>_____________________________________________________________________________________</w:t>
            </w:r>
          </w:p>
          <w:p w14:paraId="271C4EA4" w14:textId="77777777" w:rsidR="003D1017" w:rsidRPr="00DC7856" w:rsidRDefault="003D1017" w:rsidP="00450FB4">
            <w:pPr>
              <w:jc w:val="both"/>
            </w:pPr>
            <w:r w:rsidRPr="00DC7856">
              <w:t>_____________________________________________________________________________________</w:t>
            </w:r>
          </w:p>
          <w:p w14:paraId="0401B602" w14:textId="77777777" w:rsidR="003D1017" w:rsidRDefault="003D1017" w:rsidP="00450FB4">
            <w:pPr>
              <w:jc w:val="both"/>
            </w:pPr>
            <w:r w:rsidRPr="00DC7856">
              <w:t>_____________________________________________________________________________________</w:t>
            </w:r>
          </w:p>
          <w:p w14:paraId="50B028B1" w14:textId="77777777" w:rsidR="003D1017" w:rsidRDefault="003D1017" w:rsidP="003D1017">
            <w:pPr>
              <w:jc w:val="both"/>
            </w:pPr>
          </w:p>
        </w:tc>
      </w:tr>
    </w:tbl>
    <w:p w14:paraId="11B69066" w14:textId="77777777" w:rsidR="003D1017" w:rsidRDefault="003D1017" w:rsidP="00F133FD">
      <w:pPr>
        <w:ind w:firstLine="708"/>
        <w:jc w:val="both"/>
      </w:pPr>
    </w:p>
    <w:p w14:paraId="23CE4F01" w14:textId="77777777" w:rsidR="00F133FD" w:rsidRDefault="00F133FD" w:rsidP="007A5B6B">
      <w:pPr>
        <w:rPr>
          <w:b/>
        </w:rPr>
      </w:pPr>
    </w:p>
    <w:p w14:paraId="396EC7B5" w14:textId="77777777" w:rsidR="008C3542" w:rsidRDefault="008C3542" w:rsidP="007A5B6B"/>
    <w:p w14:paraId="69F03D53" w14:textId="721B0902" w:rsidR="008C3542" w:rsidRDefault="008C3542" w:rsidP="007A5B6B"/>
    <w:p w14:paraId="12357622" w14:textId="2801B91D" w:rsidR="00943381" w:rsidRDefault="00943381" w:rsidP="007A5B6B"/>
    <w:p w14:paraId="6527614E" w14:textId="32CCCA06" w:rsidR="00943381" w:rsidRDefault="00943381" w:rsidP="007A5B6B"/>
    <w:p w14:paraId="756F161A" w14:textId="77777777" w:rsidR="00943381" w:rsidRDefault="00943381" w:rsidP="007A5B6B"/>
    <w:p w14:paraId="406D796F" w14:textId="77777777" w:rsidR="008C3542" w:rsidRDefault="008C3542" w:rsidP="007A5B6B"/>
    <w:p w14:paraId="42D880D3" w14:textId="77777777" w:rsidR="008C3542" w:rsidRDefault="008C3542" w:rsidP="007A5B6B"/>
    <w:p w14:paraId="1CEB89D0" w14:textId="32665C46" w:rsidR="008C3542" w:rsidRDefault="008C3542" w:rsidP="008C3542">
      <w:pPr>
        <w:jc w:val="center"/>
        <w:rPr>
          <w:b/>
        </w:rPr>
      </w:pPr>
      <w:r>
        <w:rPr>
          <w:b/>
        </w:rPr>
        <w:t>Tipologia 3</w:t>
      </w:r>
      <w:r w:rsidRPr="00242B32">
        <w:rPr>
          <w:b/>
        </w:rPr>
        <w:t>)</w:t>
      </w:r>
    </w:p>
    <w:p w14:paraId="70857316" w14:textId="77777777" w:rsidR="00CA7FD1" w:rsidRPr="00242B32" w:rsidRDefault="00CA7FD1" w:rsidP="008C3542">
      <w:pPr>
        <w:jc w:val="center"/>
        <w:rPr>
          <w:b/>
        </w:rPr>
      </w:pPr>
    </w:p>
    <w:tbl>
      <w:tblPr>
        <w:tblW w:w="10365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5"/>
      </w:tblGrid>
      <w:tr w:rsidR="008C3542" w14:paraId="6DEAE70C" w14:textId="77777777" w:rsidTr="00232BBB">
        <w:trPr>
          <w:trHeight w:val="2445"/>
        </w:trPr>
        <w:tc>
          <w:tcPr>
            <w:tcW w:w="10365" w:type="dxa"/>
          </w:tcPr>
          <w:p w14:paraId="1A3458D0" w14:textId="3048A855" w:rsidR="00252040" w:rsidRDefault="00252040" w:rsidP="00232BBB">
            <w:pPr>
              <w:jc w:val="both"/>
            </w:pPr>
          </w:p>
          <w:p w14:paraId="45BDF68E" w14:textId="30286523" w:rsidR="00252040" w:rsidRDefault="00252040" w:rsidP="00232BBB">
            <w:pPr>
              <w:jc w:val="both"/>
            </w:pPr>
            <w:r>
              <w:t>Il sottoscritto Docente Coordinatore di Classe _____________________________________________</w:t>
            </w:r>
            <w:r w:rsidR="00D24D47">
              <w:t>___</w:t>
            </w:r>
          </w:p>
          <w:p w14:paraId="3146C07C" w14:textId="6AC8B082" w:rsidR="00252040" w:rsidRDefault="00252040" w:rsidP="00D24D47">
            <w:pPr>
              <w:spacing w:before="240"/>
              <w:jc w:val="both"/>
            </w:pPr>
            <w:r>
              <w:t>della Classe:  _______  Sez</w:t>
            </w:r>
            <w:r w:rsidR="00815F68">
              <w:t xml:space="preserve">. _____ Indirizzo di studi </w:t>
            </w:r>
            <w:r>
              <w:t>_</w:t>
            </w:r>
            <w:r w:rsidR="00D24D47">
              <w:t>_________________________________________</w:t>
            </w:r>
          </w:p>
          <w:p w14:paraId="6E6E9D24" w14:textId="77777777" w:rsidR="00252040" w:rsidRDefault="00252040" w:rsidP="00232BBB">
            <w:pPr>
              <w:jc w:val="both"/>
            </w:pPr>
          </w:p>
          <w:p w14:paraId="4835658E" w14:textId="3833D467" w:rsidR="00252040" w:rsidRDefault="00252040" w:rsidP="00252040">
            <w:pPr>
              <w:jc w:val="center"/>
              <w:rPr>
                <w:b/>
              </w:rPr>
            </w:pPr>
            <w:r w:rsidRPr="00252040">
              <w:rPr>
                <w:b/>
              </w:rPr>
              <w:t>DICHIARA</w:t>
            </w:r>
            <w:r w:rsidR="002E63D9">
              <w:rPr>
                <w:b/>
              </w:rPr>
              <w:t xml:space="preserve"> SOTTO </w:t>
            </w:r>
            <w:r w:rsidR="00815F68">
              <w:rPr>
                <w:b/>
              </w:rPr>
              <w:t>LA PROPRIA RESPONSA</w:t>
            </w:r>
            <w:r w:rsidR="00CA7FD1">
              <w:rPr>
                <w:b/>
              </w:rPr>
              <w:t>BILITÀ</w:t>
            </w:r>
            <w:r w:rsidR="00815F68">
              <w:rPr>
                <w:b/>
              </w:rPr>
              <w:t xml:space="preserve"> CHE </w:t>
            </w:r>
            <w:r w:rsidR="002E63D9">
              <w:rPr>
                <w:b/>
              </w:rPr>
              <w:t xml:space="preserve"> </w:t>
            </w:r>
          </w:p>
          <w:p w14:paraId="37683787" w14:textId="77777777" w:rsidR="00CA7FD1" w:rsidRPr="00252040" w:rsidRDefault="00CA7FD1" w:rsidP="00252040">
            <w:pPr>
              <w:jc w:val="center"/>
              <w:rPr>
                <w:b/>
              </w:rPr>
            </w:pPr>
          </w:p>
          <w:p w14:paraId="1BAA4377" w14:textId="336F9FF8" w:rsidR="008C3542" w:rsidRPr="00815F68" w:rsidRDefault="002E63D9" w:rsidP="00252040">
            <w:pPr>
              <w:jc w:val="both"/>
              <w:rPr>
                <w:b/>
              </w:rPr>
            </w:pPr>
            <w:r w:rsidRPr="002E63D9">
              <w:rPr>
                <w:b/>
              </w:rPr>
              <w:t>NESSUN ALLIEVO DELLA CLASSE</w:t>
            </w:r>
            <w:r>
              <w:t xml:space="preserve"> </w:t>
            </w:r>
            <w:r w:rsidR="00815F68">
              <w:rPr>
                <w:b/>
              </w:rPr>
              <w:t xml:space="preserve">ha effettuato assenze che </w:t>
            </w:r>
            <w:r w:rsidR="00252040" w:rsidRPr="002E63D9">
              <w:rPr>
                <w:b/>
              </w:rPr>
              <w:t>rientrino</w:t>
            </w:r>
            <w:r w:rsidR="00815F68">
              <w:rPr>
                <w:b/>
              </w:rPr>
              <w:t xml:space="preserve"> </w:t>
            </w:r>
            <w:r w:rsidR="00252040" w:rsidRPr="002E63D9">
              <w:rPr>
                <w:b/>
              </w:rPr>
              <w:t xml:space="preserve">nelle tipologie 1) o 2) ovvero nella classe non si presentano casi di allievi con frequenza non regolare rispetto alle tipologie 1) e 2) </w:t>
            </w:r>
            <w:r w:rsidR="00BB23E0">
              <w:rPr>
                <w:b/>
              </w:rPr>
              <w:t>sopra considerate</w:t>
            </w:r>
            <w:r w:rsidR="00815F68">
              <w:rPr>
                <w:b/>
              </w:rPr>
              <w:t>.</w:t>
            </w:r>
          </w:p>
        </w:tc>
      </w:tr>
    </w:tbl>
    <w:p w14:paraId="10BD29AE" w14:textId="77777777" w:rsidR="008C3542" w:rsidRDefault="008C3542" w:rsidP="007A5B6B"/>
    <w:p w14:paraId="43F4A039" w14:textId="77777777" w:rsidR="008C3542" w:rsidRDefault="008C3542" w:rsidP="007A5B6B"/>
    <w:p w14:paraId="1AB38466" w14:textId="77777777" w:rsidR="008C3542" w:rsidRDefault="008C3542" w:rsidP="007A5B6B"/>
    <w:p w14:paraId="3CB9AAD0" w14:textId="47FA8DB4" w:rsidR="00A57B1A" w:rsidRDefault="00943381" w:rsidP="00815F68">
      <w:pPr>
        <w:ind w:left="-142"/>
        <w:rPr>
          <w:b/>
          <w:sz w:val="22"/>
          <w:szCs w:val="22"/>
        </w:rPr>
      </w:pPr>
      <w:r>
        <w:t>Cassino</w:t>
      </w:r>
      <w:r w:rsidR="00815F68">
        <w:t xml:space="preserve">, </w:t>
      </w:r>
      <w:r w:rsidR="007A5B6B" w:rsidRPr="00F133FD">
        <w:t xml:space="preserve">_____/____/________ </w:t>
      </w:r>
      <w:r w:rsidR="007A5B6B">
        <w:rPr>
          <w:b/>
        </w:rPr>
        <w:t xml:space="preserve">                               </w:t>
      </w:r>
      <w:r w:rsidR="00815F68">
        <w:rPr>
          <w:b/>
        </w:rPr>
        <w:t xml:space="preserve">            </w:t>
      </w:r>
      <w:r w:rsidR="00CB04CE" w:rsidRPr="007A5B6B">
        <w:rPr>
          <w:b/>
          <w:sz w:val="22"/>
          <w:szCs w:val="22"/>
        </w:rPr>
        <w:t>IL COORDINATORE DI CLASSE</w:t>
      </w:r>
    </w:p>
    <w:p w14:paraId="6C2AA6EA" w14:textId="77777777" w:rsidR="00815F68" w:rsidRDefault="00815F68" w:rsidP="00815F68">
      <w:pPr>
        <w:ind w:left="-142"/>
        <w:rPr>
          <w:b/>
        </w:rPr>
      </w:pPr>
    </w:p>
    <w:p w14:paraId="39DAB20C" w14:textId="77777777" w:rsidR="00013EF1" w:rsidRPr="00CF0274" w:rsidRDefault="007A5B6B" w:rsidP="0059036E">
      <w:pPr>
        <w:jc w:val="right"/>
        <w:rPr>
          <w:b/>
        </w:rPr>
      </w:pPr>
      <w:r>
        <w:rPr>
          <w:b/>
        </w:rPr>
        <w:t>__________________________________</w:t>
      </w:r>
      <w:r w:rsidR="00A57B1A" w:rsidRPr="005039B5">
        <w:rPr>
          <w:b/>
        </w:rPr>
        <w:t xml:space="preserve">                                        </w:t>
      </w:r>
      <w:r w:rsidR="00CB04CE">
        <w:rPr>
          <w:b/>
        </w:rPr>
        <w:t xml:space="preserve">  </w:t>
      </w:r>
    </w:p>
    <w:sectPr w:rsidR="00013EF1" w:rsidRPr="00CF0274" w:rsidSect="00CF0274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 w:cs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hAnsi="Calibri" w:cs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 w:cs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hAnsi="Calibri" w:cs="Calibri"/>
      </w:rPr>
    </w:lvl>
  </w:abstractNum>
  <w:abstractNum w:abstractNumId="1" w15:restartNumberingAfterBreak="0">
    <w:nsid w:val="00000002"/>
    <w:multiLevelType w:val="multilevel"/>
    <w:tmpl w:val="87983D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 w:cs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hAnsi="Calibri" w:cs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 w:cs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hAnsi="Calibri" w:cs="Calibri"/>
      </w:rPr>
    </w:lvl>
  </w:abstractNum>
  <w:abstractNum w:abstractNumId="2" w15:restartNumberingAfterBreak="0">
    <w:nsid w:val="14BE7169"/>
    <w:multiLevelType w:val="hybridMultilevel"/>
    <w:tmpl w:val="5D9A504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341F"/>
    <w:multiLevelType w:val="hybridMultilevel"/>
    <w:tmpl w:val="3FB8ED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67D1B"/>
    <w:multiLevelType w:val="hybridMultilevel"/>
    <w:tmpl w:val="9F145C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4031A"/>
    <w:multiLevelType w:val="hybridMultilevel"/>
    <w:tmpl w:val="40AA47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B1036"/>
    <w:multiLevelType w:val="hybridMultilevel"/>
    <w:tmpl w:val="F01620D2"/>
    <w:lvl w:ilvl="0" w:tplc="211C7A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F5AC4"/>
    <w:multiLevelType w:val="hybridMultilevel"/>
    <w:tmpl w:val="A9C80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C296B"/>
    <w:multiLevelType w:val="hybridMultilevel"/>
    <w:tmpl w:val="4406E6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637DF"/>
    <w:multiLevelType w:val="hybridMultilevel"/>
    <w:tmpl w:val="59FEC53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3F4E15"/>
    <w:multiLevelType w:val="hybridMultilevel"/>
    <w:tmpl w:val="807A62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D380C"/>
    <w:multiLevelType w:val="hybridMultilevel"/>
    <w:tmpl w:val="A08CB2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33E84"/>
    <w:multiLevelType w:val="hybridMultilevel"/>
    <w:tmpl w:val="105CE1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12"/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F1"/>
    <w:rsid w:val="0000050B"/>
    <w:rsid w:val="00013EF1"/>
    <w:rsid w:val="00032B7A"/>
    <w:rsid w:val="00041176"/>
    <w:rsid w:val="000711CD"/>
    <w:rsid w:val="000C0FCF"/>
    <w:rsid w:val="000D387B"/>
    <w:rsid w:val="000E3563"/>
    <w:rsid w:val="0010014B"/>
    <w:rsid w:val="001557A5"/>
    <w:rsid w:val="001631CC"/>
    <w:rsid w:val="00196CD0"/>
    <w:rsid w:val="001A2AED"/>
    <w:rsid w:val="001A7208"/>
    <w:rsid w:val="001C17A3"/>
    <w:rsid w:val="001C3830"/>
    <w:rsid w:val="001E3DAB"/>
    <w:rsid w:val="00221786"/>
    <w:rsid w:val="00224DEC"/>
    <w:rsid w:val="002345C6"/>
    <w:rsid w:val="00234AF7"/>
    <w:rsid w:val="00242B32"/>
    <w:rsid w:val="00252040"/>
    <w:rsid w:val="00270D72"/>
    <w:rsid w:val="00283CAE"/>
    <w:rsid w:val="002A55A7"/>
    <w:rsid w:val="002B34E4"/>
    <w:rsid w:val="002E3826"/>
    <w:rsid w:val="002E63D9"/>
    <w:rsid w:val="00312A1D"/>
    <w:rsid w:val="00327A51"/>
    <w:rsid w:val="003324CA"/>
    <w:rsid w:val="0033546F"/>
    <w:rsid w:val="003501B0"/>
    <w:rsid w:val="00352028"/>
    <w:rsid w:val="00372676"/>
    <w:rsid w:val="00374987"/>
    <w:rsid w:val="003A3BCC"/>
    <w:rsid w:val="003A4F95"/>
    <w:rsid w:val="003B24B5"/>
    <w:rsid w:val="003C4CE3"/>
    <w:rsid w:val="003D1017"/>
    <w:rsid w:val="003E5B28"/>
    <w:rsid w:val="00401167"/>
    <w:rsid w:val="00410923"/>
    <w:rsid w:val="00417975"/>
    <w:rsid w:val="00422B8A"/>
    <w:rsid w:val="0042541B"/>
    <w:rsid w:val="00425B82"/>
    <w:rsid w:val="00435073"/>
    <w:rsid w:val="00437A2D"/>
    <w:rsid w:val="004675D4"/>
    <w:rsid w:val="004A047E"/>
    <w:rsid w:val="004B5BEA"/>
    <w:rsid w:val="004C02ED"/>
    <w:rsid w:val="004F0628"/>
    <w:rsid w:val="00501DAF"/>
    <w:rsid w:val="005039B5"/>
    <w:rsid w:val="00561A17"/>
    <w:rsid w:val="0057117C"/>
    <w:rsid w:val="00580D34"/>
    <w:rsid w:val="0059036E"/>
    <w:rsid w:val="005A48A0"/>
    <w:rsid w:val="005C0F44"/>
    <w:rsid w:val="005D7270"/>
    <w:rsid w:val="005F46B9"/>
    <w:rsid w:val="005F5B79"/>
    <w:rsid w:val="00607798"/>
    <w:rsid w:val="006231EA"/>
    <w:rsid w:val="00633545"/>
    <w:rsid w:val="00672D1D"/>
    <w:rsid w:val="00677949"/>
    <w:rsid w:val="00680D98"/>
    <w:rsid w:val="00694D0F"/>
    <w:rsid w:val="006A10DF"/>
    <w:rsid w:val="006C0919"/>
    <w:rsid w:val="00702A6C"/>
    <w:rsid w:val="00792AF8"/>
    <w:rsid w:val="007946A7"/>
    <w:rsid w:val="007A36BA"/>
    <w:rsid w:val="007A3C96"/>
    <w:rsid w:val="007A5B6B"/>
    <w:rsid w:val="007A5DBB"/>
    <w:rsid w:val="007A7F43"/>
    <w:rsid w:val="007B1B55"/>
    <w:rsid w:val="007B2BE1"/>
    <w:rsid w:val="007C308B"/>
    <w:rsid w:val="007C6BD9"/>
    <w:rsid w:val="007D7D43"/>
    <w:rsid w:val="007F5089"/>
    <w:rsid w:val="00805A23"/>
    <w:rsid w:val="00815F68"/>
    <w:rsid w:val="0085771C"/>
    <w:rsid w:val="008643B2"/>
    <w:rsid w:val="00867202"/>
    <w:rsid w:val="00876EAF"/>
    <w:rsid w:val="0088613C"/>
    <w:rsid w:val="008C3542"/>
    <w:rsid w:val="008C404B"/>
    <w:rsid w:val="008D14F5"/>
    <w:rsid w:val="008D27DF"/>
    <w:rsid w:val="008D7FB5"/>
    <w:rsid w:val="008E1439"/>
    <w:rsid w:val="008F2AD8"/>
    <w:rsid w:val="0090591A"/>
    <w:rsid w:val="0093686A"/>
    <w:rsid w:val="00943381"/>
    <w:rsid w:val="0096749E"/>
    <w:rsid w:val="00974370"/>
    <w:rsid w:val="00980C1E"/>
    <w:rsid w:val="00981C2B"/>
    <w:rsid w:val="009C3B26"/>
    <w:rsid w:val="009D0298"/>
    <w:rsid w:val="009D0FBF"/>
    <w:rsid w:val="00A36EDB"/>
    <w:rsid w:val="00A43133"/>
    <w:rsid w:val="00A55F92"/>
    <w:rsid w:val="00A57B1A"/>
    <w:rsid w:val="00A67551"/>
    <w:rsid w:val="00A805E7"/>
    <w:rsid w:val="00AA20FA"/>
    <w:rsid w:val="00AC6C5B"/>
    <w:rsid w:val="00AE12C0"/>
    <w:rsid w:val="00AF4469"/>
    <w:rsid w:val="00B07375"/>
    <w:rsid w:val="00B15B7B"/>
    <w:rsid w:val="00B21142"/>
    <w:rsid w:val="00B438EC"/>
    <w:rsid w:val="00B8172F"/>
    <w:rsid w:val="00B8542D"/>
    <w:rsid w:val="00BB23E0"/>
    <w:rsid w:val="00BE0BA4"/>
    <w:rsid w:val="00BE23D4"/>
    <w:rsid w:val="00C058CC"/>
    <w:rsid w:val="00C10F71"/>
    <w:rsid w:val="00C15511"/>
    <w:rsid w:val="00C333FC"/>
    <w:rsid w:val="00C367B6"/>
    <w:rsid w:val="00C47E03"/>
    <w:rsid w:val="00C54A63"/>
    <w:rsid w:val="00C56D3E"/>
    <w:rsid w:val="00C64428"/>
    <w:rsid w:val="00C75B8F"/>
    <w:rsid w:val="00C86E5C"/>
    <w:rsid w:val="00CA7FD1"/>
    <w:rsid w:val="00CB04CE"/>
    <w:rsid w:val="00CB17D4"/>
    <w:rsid w:val="00CF0274"/>
    <w:rsid w:val="00D143E0"/>
    <w:rsid w:val="00D17E86"/>
    <w:rsid w:val="00D24D47"/>
    <w:rsid w:val="00D41B12"/>
    <w:rsid w:val="00D72D84"/>
    <w:rsid w:val="00D84134"/>
    <w:rsid w:val="00D97B56"/>
    <w:rsid w:val="00DA3EFD"/>
    <w:rsid w:val="00DB0BBB"/>
    <w:rsid w:val="00DB1419"/>
    <w:rsid w:val="00DB720A"/>
    <w:rsid w:val="00DC2F61"/>
    <w:rsid w:val="00DC7856"/>
    <w:rsid w:val="00DE0BE7"/>
    <w:rsid w:val="00DF0AE8"/>
    <w:rsid w:val="00DF145D"/>
    <w:rsid w:val="00DF5A1F"/>
    <w:rsid w:val="00E25BF6"/>
    <w:rsid w:val="00E515B1"/>
    <w:rsid w:val="00E5168B"/>
    <w:rsid w:val="00E87D61"/>
    <w:rsid w:val="00E95DF6"/>
    <w:rsid w:val="00EB01DE"/>
    <w:rsid w:val="00EF2FA4"/>
    <w:rsid w:val="00EF31F1"/>
    <w:rsid w:val="00F04970"/>
    <w:rsid w:val="00F067BC"/>
    <w:rsid w:val="00F133FD"/>
    <w:rsid w:val="00F21BAA"/>
    <w:rsid w:val="00F32829"/>
    <w:rsid w:val="00F34E0A"/>
    <w:rsid w:val="00F60860"/>
    <w:rsid w:val="00F818A3"/>
    <w:rsid w:val="00FA592F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D4549"/>
  <w15:docId w15:val="{7576735B-01D0-4488-9CE4-8382637D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3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3EF1"/>
    <w:pPr>
      <w:keepNext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13EF1"/>
    <w:pPr>
      <w:keepNext/>
      <w:ind w:right="566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013EF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013EF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13EF1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013EF1"/>
    <w:pPr>
      <w:tabs>
        <w:tab w:val="center" w:pos="4819"/>
        <w:tab w:val="right" w:pos="9638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13EF1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E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EF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AF4469"/>
    <w:pPr>
      <w:autoSpaceDE w:val="0"/>
      <w:autoSpaceDN w:val="0"/>
      <w:adjustRightInd w:val="0"/>
      <w:ind w:left="720"/>
      <w:contextualSpacing/>
      <w:jc w:val="both"/>
    </w:pPr>
    <w:rPr>
      <w:rFonts w:hAnsi="Calibri"/>
      <w:sz w:val="20"/>
      <w:szCs w:val="20"/>
    </w:rPr>
  </w:style>
  <w:style w:type="paragraph" w:customStyle="1" w:styleId="Default">
    <w:name w:val="Default"/>
    <w:rsid w:val="00C64428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CF0274"/>
    <w:pPr>
      <w:ind w:left="720"/>
    </w:pPr>
    <w:rPr>
      <w:rFonts w:eastAsia="Calibr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6EA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3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iscassino.edu.i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tiscassin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nitoraggiofrequenza@itiscassi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B3C2D-E9B5-4AE1-929A-7AEDD347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lidata S.p.A.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PC3</dc:creator>
  <cp:lastModifiedBy>Stefania</cp:lastModifiedBy>
  <cp:revision>3</cp:revision>
  <cp:lastPrinted>2021-09-24T08:37:00Z</cp:lastPrinted>
  <dcterms:created xsi:type="dcterms:W3CDTF">2022-10-09T16:18:00Z</dcterms:created>
  <dcterms:modified xsi:type="dcterms:W3CDTF">2022-10-11T11:07:00Z</dcterms:modified>
</cp:coreProperties>
</file>